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57" w:rsidRPr="0038707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1</w:t>
      </w:r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 </w:t>
      </w:r>
      <w:r w:rsidRPr="00387077">
        <w:rPr>
          <w:rFonts w:ascii="Times New Roman" w:hAnsi="Times New Roman"/>
          <w:i/>
          <w:sz w:val="24"/>
          <w:szCs w:val="24"/>
        </w:rPr>
        <w:t>Положению об организации</w:t>
      </w:r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87077">
        <w:rPr>
          <w:rFonts w:ascii="Times New Roman" w:hAnsi="Times New Roman"/>
          <w:i/>
          <w:sz w:val="24"/>
          <w:szCs w:val="24"/>
        </w:rPr>
        <w:t>проведении</w:t>
      </w:r>
      <w:proofErr w:type="gramEnd"/>
      <w:r w:rsidRPr="00387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077">
        <w:rPr>
          <w:rFonts w:ascii="Times New Roman" w:hAnsi="Times New Roman"/>
          <w:i/>
          <w:sz w:val="24"/>
          <w:szCs w:val="24"/>
        </w:rPr>
        <w:t>Арт-выставки</w:t>
      </w:r>
      <w:proofErr w:type="spellEnd"/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387077">
        <w:rPr>
          <w:rFonts w:ascii="Times New Roman" w:hAnsi="Times New Roman"/>
          <w:i/>
          <w:sz w:val="24"/>
          <w:szCs w:val="24"/>
        </w:rPr>
        <w:t>работ молодых художников</w:t>
      </w:r>
    </w:p>
    <w:p w:rsidR="00417857" w:rsidRPr="0038707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387077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387077">
        <w:rPr>
          <w:rFonts w:ascii="Times New Roman" w:hAnsi="Times New Roman"/>
          <w:i/>
          <w:sz w:val="24"/>
          <w:szCs w:val="24"/>
        </w:rPr>
        <w:t>Просто-АРТ</w:t>
      </w:r>
      <w:proofErr w:type="spellEnd"/>
      <w:r w:rsidRPr="00387077">
        <w:rPr>
          <w:rFonts w:ascii="Times New Roman" w:hAnsi="Times New Roman"/>
          <w:i/>
          <w:sz w:val="24"/>
          <w:szCs w:val="24"/>
        </w:rPr>
        <w:t>»</w:t>
      </w:r>
    </w:p>
    <w:p w:rsidR="00387077" w:rsidRDefault="00387077" w:rsidP="00417857">
      <w:pPr>
        <w:autoSpaceDE w:val="0"/>
        <w:autoSpaceDN w:val="0"/>
        <w:adjustRightInd w:val="0"/>
        <w:spacing w:after="0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5A676D" w:rsidRDefault="00830416" w:rsidP="005A67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выставке</w:t>
      </w:r>
    </w:p>
    <w:p w:rsidR="00417857" w:rsidRDefault="00417857" w:rsidP="005A676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540"/>
        <w:gridCol w:w="2589"/>
        <w:gridCol w:w="1114"/>
        <w:gridCol w:w="99"/>
        <w:gridCol w:w="2173"/>
        <w:gridCol w:w="2533"/>
      </w:tblGrid>
      <w:tr w:rsidR="00417857" w:rsidRPr="002A3F5F" w:rsidTr="002A3F5F">
        <w:trPr>
          <w:trHeight w:val="631"/>
        </w:trPr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ФИО участника Выставки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7857" w:rsidRPr="002A3F5F" w:rsidTr="002A3F5F">
        <w:trPr>
          <w:trHeight w:val="631"/>
        </w:trPr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7857" w:rsidRPr="002A3F5F" w:rsidTr="002A3F5F">
        <w:trPr>
          <w:trHeight w:val="631"/>
        </w:trPr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7857" w:rsidRPr="002A3F5F" w:rsidTr="002A3F5F">
        <w:trPr>
          <w:trHeight w:val="992"/>
        </w:trPr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Адрес места жительства (фактический и по регистрации)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857" w:rsidRPr="002A3F5F" w:rsidTr="002A3F5F"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Номера телефонов (домашний, мобильный)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857" w:rsidRPr="002A3F5F" w:rsidTr="002A3F5F">
        <w:trPr>
          <w:trHeight w:val="619"/>
        </w:trPr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E-</w:t>
            </w:r>
            <w:r w:rsidRPr="002A3F5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05" w:type="dxa"/>
            <w:gridSpan w:val="3"/>
          </w:tcPr>
          <w:p w:rsidR="00417857" w:rsidRPr="002A3F5F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7857" w:rsidRPr="002A3F5F" w:rsidTr="002A3F5F"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Сведения об участии в городских, региональных, федеральных и международных выставках (если таковые имеются)</w:t>
            </w:r>
          </w:p>
        </w:tc>
        <w:tc>
          <w:tcPr>
            <w:tcW w:w="4805" w:type="dxa"/>
            <w:gridSpan w:val="3"/>
          </w:tcPr>
          <w:p w:rsidR="00417857" w:rsidRPr="00945CC5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857" w:rsidRPr="002A3F5F" w:rsidTr="002A3F5F">
        <w:tc>
          <w:tcPr>
            <w:tcW w:w="523" w:type="dxa"/>
          </w:tcPr>
          <w:p w:rsidR="00417857" w:rsidRPr="002A3F5F" w:rsidRDefault="00417857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417857" w:rsidRPr="002A3F5F" w:rsidRDefault="00417857" w:rsidP="002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Сведения о присвоении званий, награждениях на профессиональные достижения (если таковые имеются)</w:t>
            </w:r>
          </w:p>
        </w:tc>
        <w:tc>
          <w:tcPr>
            <w:tcW w:w="4805" w:type="dxa"/>
            <w:gridSpan w:val="3"/>
          </w:tcPr>
          <w:p w:rsidR="00417857" w:rsidRPr="00945CC5" w:rsidRDefault="00417857" w:rsidP="002A3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28" w:rsidRPr="002A3F5F" w:rsidTr="002A3F5F">
        <w:trPr>
          <w:trHeight w:val="277"/>
        </w:trPr>
        <w:tc>
          <w:tcPr>
            <w:tcW w:w="523" w:type="dxa"/>
            <w:vMerge w:val="restart"/>
          </w:tcPr>
          <w:p w:rsidR="00D44828" w:rsidRPr="002A3F5F" w:rsidRDefault="00D44828" w:rsidP="002A3F5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8" w:type="dxa"/>
            <w:gridSpan w:val="6"/>
          </w:tcPr>
          <w:p w:rsidR="00D44828" w:rsidRPr="00945CC5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Сведения о работах, предоставляемых на Выставку:</w:t>
            </w:r>
          </w:p>
        </w:tc>
      </w:tr>
      <w:tr w:rsidR="00D44828" w:rsidRPr="002A3F5F" w:rsidTr="002A3F5F">
        <w:trPr>
          <w:trHeight w:val="679"/>
        </w:trPr>
        <w:tc>
          <w:tcPr>
            <w:tcW w:w="523" w:type="dxa"/>
            <w:vMerge/>
            <w:vAlign w:val="center"/>
          </w:tcPr>
          <w:p w:rsidR="00D44828" w:rsidRPr="002A3F5F" w:rsidRDefault="00D44828" w:rsidP="002A3F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44828" w:rsidRPr="002A3F5F" w:rsidRDefault="00D44828" w:rsidP="002A3F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3F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A3F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3F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9" w:type="dxa"/>
            <w:vAlign w:val="center"/>
          </w:tcPr>
          <w:p w:rsidR="00D44828" w:rsidRPr="002A3F5F" w:rsidRDefault="00D44828" w:rsidP="002A3F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213" w:type="dxa"/>
            <w:gridSpan w:val="2"/>
            <w:vAlign w:val="center"/>
          </w:tcPr>
          <w:p w:rsidR="00D44828" w:rsidRPr="002A3F5F" w:rsidRDefault="00D44828" w:rsidP="002A3F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Год создания</w:t>
            </w:r>
          </w:p>
        </w:tc>
        <w:tc>
          <w:tcPr>
            <w:tcW w:w="2173" w:type="dxa"/>
            <w:vAlign w:val="center"/>
          </w:tcPr>
          <w:p w:rsidR="00D44828" w:rsidRPr="002A3F5F" w:rsidRDefault="00D44828" w:rsidP="002A3F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2533" w:type="dxa"/>
            <w:vAlign w:val="center"/>
          </w:tcPr>
          <w:p w:rsidR="00D44828" w:rsidRPr="002A3F5F" w:rsidRDefault="00D44828" w:rsidP="002A3F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5F">
              <w:rPr>
                <w:rFonts w:ascii="Times New Roman" w:hAnsi="Times New Roman"/>
                <w:sz w:val="24"/>
                <w:szCs w:val="24"/>
              </w:rPr>
              <w:t>Размеры в см</w:t>
            </w:r>
          </w:p>
        </w:tc>
      </w:tr>
      <w:tr w:rsidR="00D44828" w:rsidRPr="002A3F5F" w:rsidTr="002A3F5F">
        <w:trPr>
          <w:trHeight w:val="878"/>
        </w:trPr>
        <w:tc>
          <w:tcPr>
            <w:tcW w:w="523" w:type="dxa"/>
            <w:vMerge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28" w:rsidRPr="002A3F5F" w:rsidTr="002A3F5F">
        <w:trPr>
          <w:trHeight w:val="878"/>
        </w:trPr>
        <w:tc>
          <w:tcPr>
            <w:tcW w:w="523" w:type="dxa"/>
            <w:vMerge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28" w:rsidRPr="002A3F5F" w:rsidTr="002A3F5F">
        <w:trPr>
          <w:trHeight w:val="878"/>
        </w:trPr>
        <w:tc>
          <w:tcPr>
            <w:tcW w:w="523" w:type="dxa"/>
            <w:vMerge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828" w:rsidRPr="002A3F5F" w:rsidRDefault="00D44828" w:rsidP="002A3F5F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44828" w:rsidRPr="002A3F5F" w:rsidRDefault="00D44828" w:rsidP="002A3F5F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857" w:rsidRPr="002710FE" w:rsidRDefault="00417857" w:rsidP="005A676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043A" w:rsidRPr="005A676D" w:rsidRDefault="0047043A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5A676D">
        <w:rPr>
          <w:rFonts w:ascii="Times New Roman" w:hAnsi="Times New Roman"/>
          <w:sz w:val="24"/>
          <w:szCs w:val="24"/>
        </w:rPr>
        <w:t>_____________/_____________________</w:t>
      </w:r>
    </w:p>
    <w:p w:rsidR="0047043A" w:rsidRPr="005A676D" w:rsidRDefault="0047043A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>(Расшифровка подписи)</w:t>
      </w:r>
    </w:p>
    <w:p w:rsidR="0047043A" w:rsidRPr="005A676D" w:rsidRDefault="0047043A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</w:p>
    <w:p w:rsidR="0047043A" w:rsidRPr="005A676D" w:rsidRDefault="0047043A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E8557B" w:rsidRDefault="0047043A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Дата подписания)</w:t>
      </w:r>
    </w:p>
    <w:p w:rsidR="00387077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077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077" w:rsidRDefault="0041785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7077" w:rsidRPr="00387077" w:rsidRDefault="0038707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387077">
        <w:rPr>
          <w:rFonts w:ascii="Times New Roman" w:hAnsi="Times New Roman"/>
          <w:i/>
          <w:sz w:val="24"/>
          <w:szCs w:val="24"/>
        </w:rPr>
        <w:lastRenderedPageBreak/>
        <w:t>Приложение №2</w:t>
      </w:r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 </w:t>
      </w:r>
      <w:r w:rsidRPr="00387077">
        <w:rPr>
          <w:rFonts w:ascii="Times New Roman" w:hAnsi="Times New Roman"/>
          <w:i/>
          <w:sz w:val="24"/>
          <w:szCs w:val="24"/>
        </w:rPr>
        <w:t>Положению об организации</w:t>
      </w:r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87077">
        <w:rPr>
          <w:rFonts w:ascii="Times New Roman" w:hAnsi="Times New Roman"/>
          <w:i/>
          <w:sz w:val="24"/>
          <w:szCs w:val="24"/>
        </w:rPr>
        <w:t>проведении</w:t>
      </w:r>
      <w:proofErr w:type="gramEnd"/>
      <w:r w:rsidRPr="00387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077">
        <w:rPr>
          <w:rFonts w:ascii="Times New Roman" w:hAnsi="Times New Roman"/>
          <w:i/>
          <w:sz w:val="24"/>
          <w:szCs w:val="24"/>
        </w:rPr>
        <w:t>Арт-выставки</w:t>
      </w:r>
      <w:proofErr w:type="spellEnd"/>
    </w:p>
    <w:p w:rsidR="0041785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387077">
        <w:rPr>
          <w:rFonts w:ascii="Times New Roman" w:hAnsi="Times New Roman"/>
          <w:i/>
          <w:sz w:val="24"/>
          <w:szCs w:val="24"/>
        </w:rPr>
        <w:t>работ молодых художников</w:t>
      </w:r>
    </w:p>
    <w:p w:rsidR="00417857" w:rsidRPr="00387077" w:rsidRDefault="00417857" w:rsidP="00417857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387077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387077">
        <w:rPr>
          <w:rFonts w:ascii="Times New Roman" w:hAnsi="Times New Roman"/>
          <w:i/>
          <w:sz w:val="24"/>
          <w:szCs w:val="24"/>
        </w:rPr>
        <w:t>Просто-АРТ</w:t>
      </w:r>
      <w:proofErr w:type="spellEnd"/>
      <w:r w:rsidRPr="00387077">
        <w:rPr>
          <w:rFonts w:ascii="Times New Roman" w:hAnsi="Times New Roman"/>
          <w:i/>
          <w:sz w:val="24"/>
          <w:szCs w:val="24"/>
        </w:rPr>
        <w:t>»</w:t>
      </w:r>
    </w:p>
    <w:p w:rsidR="00387077" w:rsidRPr="005A676D" w:rsidRDefault="00387077" w:rsidP="004178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077" w:rsidRDefault="00387077" w:rsidP="003870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077" w:rsidRPr="005A676D" w:rsidRDefault="00387077" w:rsidP="003870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077" w:rsidRPr="005A676D" w:rsidRDefault="00387077" w:rsidP="003870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Согласие участника Выставки</w:t>
      </w:r>
    </w:p>
    <w:p w:rsidR="00387077" w:rsidRPr="005A676D" w:rsidRDefault="00387077" w:rsidP="003870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  <w:t>Я,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5A676D">
        <w:rPr>
          <w:rFonts w:ascii="Times New Roman" w:hAnsi="Times New Roman"/>
          <w:sz w:val="24"/>
          <w:szCs w:val="24"/>
        </w:rPr>
        <w:t xml:space="preserve">_, участник </w:t>
      </w:r>
      <w:proofErr w:type="spellStart"/>
      <w:r w:rsidRPr="005A676D">
        <w:rPr>
          <w:rFonts w:ascii="Times New Roman" w:hAnsi="Times New Roman"/>
          <w:sz w:val="24"/>
          <w:szCs w:val="24"/>
        </w:rPr>
        <w:t>Арт-выставки</w:t>
      </w:r>
      <w:proofErr w:type="spellEnd"/>
      <w:r w:rsidRPr="005A676D">
        <w:rPr>
          <w:rFonts w:ascii="Times New Roman" w:hAnsi="Times New Roman"/>
          <w:sz w:val="24"/>
          <w:szCs w:val="24"/>
        </w:rPr>
        <w:t xml:space="preserve"> работ молодых художников, даю согласие на обработку моих персональных данных в соответствии со ст. 9 Федерального закона от 27.07.2006 № 152-ФЗ «О персональных данных» в целях: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 обеспечения  соблюдения законов и иных нормативно-правовых актов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обеспечения сохранности, предоставленного мною имущества для проведения Выставки.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Даю согласие :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  <w:t>Государственному бюджетному учреждению культуры Ростовской области (ГБУК РО) «Волгодонский художественный музей», расположенному по адресу город Волгодонск, ул. Ленина, 104, на автоматизированную, а также без использования  средств автоматизации</w:t>
      </w:r>
      <w:r>
        <w:rPr>
          <w:rFonts w:ascii="Times New Roman" w:hAnsi="Times New Roman"/>
          <w:sz w:val="24"/>
          <w:szCs w:val="24"/>
        </w:rPr>
        <w:t>,</w:t>
      </w:r>
      <w:r w:rsidRPr="005A676D">
        <w:rPr>
          <w:rFonts w:ascii="Times New Roman" w:hAnsi="Times New Roman"/>
          <w:sz w:val="24"/>
          <w:szCs w:val="24"/>
        </w:rPr>
        <w:t xml:space="preserve">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 xml:space="preserve">     Перечень моих персональных данных, на обработку которых я даю согласие: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фамилия, имя, отчество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пол, возраст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дата и место рождения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паспортные данные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адрес места жительства (по регистрации и фактический)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номер телефона (домашний и мобильный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A67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A676D">
        <w:rPr>
          <w:rFonts w:ascii="Times New Roman" w:hAnsi="Times New Roman"/>
          <w:sz w:val="24"/>
          <w:szCs w:val="24"/>
        </w:rPr>
        <w:t>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данные документов об образовании, квалификации, профессиональной подготовке, сведения о повышении квалификации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сведения об участии в городских, региональных, федеральных и международных выставках;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>- сведения о присвоении званий, награждениях на профессиональные достижения.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  <w:t>Настоящее согласие действует со дня его подписания и до дня отзыва в письменной форме.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_____________/_____________________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(Подпись)</w:t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</w:r>
      <w:r w:rsidRPr="005A676D">
        <w:rPr>
          <w:rFonts w:ascii="Times New Roman" w:hAnsi="Times New Roman"/>
          <w:sz w:val="24"/>
          <w:szCs w:val="24"/>
        </w:rPr>
        <w:tab/>
        <w:t>(Дата подписания)</w:t>
      </w:r>
    </w:p>
    <w:p w:rsidR="00387077" w:rsidRPr="005A676D" w:rsidRDefault="00387077" w:rsidP="003870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077" w:rsidRPr="0047043A" w:rsidRDefault="00387077" w:rsidP="00470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87077" w:rsidRPr="0047043A" w:rsidSect="006C7E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DAF"/>
    <w:multiLevelType w:val="hybridMultilevel"/>
    <w:tmpl w:val="A47222E8"/>
    <w:lvl w:ilvl="0" w:tplc="BDB41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D4A70"/>
    <w:multiLevelType w:val="hybridMultilevel"/>
    <w:tmpl w:val="76A05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34CF7"/>
    <w:multiLevelType w:val="hybridMultilevel"/>
    <w:tmpl w:val="D56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5CF2"/>
    <w:multiLevelType w:val="hybridMultilevel"/>
    <w:tmpl w:val="B9B02E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77BE"/>
    <w:multiLevelType w:val="hybridMultilevel"/>
    <w:tmpl w:val="F46A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66726"/>
    <w:multiLevelType w:val="hybridMultilevel"/>
    <w:tmpl w:val="E50E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051"/>
    <w:multiLevelType w:val="hybridMultilevel"/>
    <w:tmpl w:val="3E049BE6"/>
    <w:lvl w:ilvl="0" w:tplc="BDB414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2D398D"/>
    <w:multiLevelType w:val="hybridMultilevel"/>
    <w:tmpl w:val="16DC5CA0"/>
    <w:lvl w:ilvl="0" w:tplc="62E44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BC7024"/>
    <w:multiLevelType w:val="hybridMultilevel"/>
    <w:tmpl w:val="76A05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C6D02"/>
    <w:multiLevelType w:val="hybridMultilevel"/>
    <w:tmpl w:val="5978B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631CED"/>
    <w:multiLevelType w:val="hybridMultilevel"/>
    <w:tmpl w:val="AC304FA6"/>
    <w:lvl w:ilvl="0" w:tplc="62E44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CC"/>
    <w:rsid w:val="00016E55"/>
    <w:rsid w:val="000A534A"/>
    <w:rsid w:val="000C4EA0"/>
    <w:rsid w:val="00156207"/>
    <w:rsid w:val="00183AA0"/>
    <w:rsid w:val="00186026"/>
    <w:rsid w:val="001B0F39"/>
    <w:rsid w:val="001B3B7A"/>
    <w:rsid w:val="001D370B"/>
    <w:rsid w:val="00200974"/>
    <w:rsid w:val="0021080D"/>
    <w:rsid w:val="00262B7C"/>
    <w:rsid w:val="002710FE"/>
    <w:rsid w:val="002A3F5F"/>
    <w:rsid w:val="002C7D3F"/>
    <w:rsid w:val="00387077"/>
    <w:rsid w:val="003E71A5"/>
    <w:rsid w:val="00403CDD"/>
    <w:rsid w:val="004146A4"/>
    <w:rsid w:val="00417857"/>
    <w:rsid w:val="00424E33"/>
    <w:rsid w:val="0047043A"/>
    <w:rsid w:val="004A7D0A"/>
    <w:rsid w:val="004B0CC0"/>
    <w:rsid w:val="004E6C18"/>
    <w:rsid w:val="0051082D"/>
    <w:rsid w:val="00540CDF"/>
    <w:rsid w:val="00574A6A"/>
    <w:rsid w:val="005A676D"/>
    <w:rsid w:val="0060652E"/>
    <w:rsid w:val="00654FE4"/>
    <w:rsid w:val="00661B6D"/>
    <w:rsid w:val="00696575"/>
    <w:rsid w:val="006B4C13"/>
    <w:rsid w:val="006C7EC5"/>
    <w:rsid w:val="007109E6"/>
    <w:rsid w:val="007445F9"/>
    <w:rsid w:val="007674AB"/>
    <w:rsid w:val="00776982"/>
    <w:rsid w:val="007D2689"/>
    <w:rsid w:val="007E3D4C"/>
    <w:rsid w:val="007E463B"/>
    <w:rsid w:val="00830416"/>
    <w:rsid w:val="0085270F"/>
    <w:rsid w:val="00891C38"/>
    <w:rsid w:val="008E3896"/>
    <w:rsid w:val="00945CC5"/>
    <w:rsid w:val="00947837"/>
    <w:rsid w:val="00A07710"/>
    <w:rsid w:val="00A17C2A"/>
    <w:rsid w:val="00A5008E"/>
    <w:rsid w:val="00A60FDF"/>
    <w:rsid w:val="00A65BB9"/>
    <w:rsid w:val="00AE7773"/>
    <w:rsid w:val="00B72C7D"/>
    <w:rsid w:val="00B72DC5"/>
    <w:rsid w:val="00B779F6"/>
    <w:rsid w:val="00C16DF2"/>
    <w:rsid w:val="00C5034D"/>
    <w:rsid w:val="00C91D5C"/>
    <w:rsid w:val="00CA13E0"/>
    <w:rsid w:val="00D44828"/>
    <w:rsid w:val="00D5543D"/>
    <w:rsid w:val="00D6305B"/>
    <w:rsid w:val="00D9569F"/>
    <w:rsid w:val="00E727CC"/>
    <w:rsid w:val="00E8557B"/>
    <w:rsid w:val="00F5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3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A500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76D"/>
    <w:pPr>
      <w:ind w:left="720"/>
      <w:contextualSpacing/>
    </w:pPr>
  </w:style>
  <w:style w:type="table" w:styleId="a7">
    <w:name w:val="Table Grid"/>
    <w:basedOn w:val="a1"/>
    <w:uiPriority w:val="59"/>
    <w:rsid w:val="001B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C7E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5D51-AF00-4EFC-ABEC-8B12FE2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12" baseType="variant"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museum-vdonsk.ru/</vt:lpwstr>
      </vt:variant>
      <vt:variant>
        <vt:lpwstr/>
      </vt:variant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vhm@museum-vdo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3</cp:revision>
  <cp:lastPrinted>2019-04-25T08:21:00Z</cp:lastPrinted>
  <dcterms:created xsi:type="dcterms:W3CDTF">2019-05-07T10:21:00Z</dcterms:created>
  <dcterms:modified xsi:type="dcterms:W3CDTF">2019-05-07T11:19:00Z</dcterms:modified>
</cp:coreProperties>
</file>